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9067" w14:textId="2738A32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AC425B">
        <w:rPr>
          <w:sz w:val="22"/>
          <w:szCs w:val="22"/>
        </w:rPr>
        <w:t>Katarina Malenica, mag.oec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3F38CFA2" w:rsidR="009F4D59" w:rsidRDefault="0040577B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ozač – strojar rad</w:t>
      </w:r>
      <w:r w:rsidR="00CC29B4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og stroja</w:t>
      </w:r>
      <w:r w:rsidR="001C3298">
        <w:rPr>
          <w:b/>
          <w:sz w:val="22"/>
          <w:szCs w:val="22"/>
        </w:rPr>
        <w:t xml:space="preserve"> </w:t>
      </w:r>
      <w:r w:rsidR="009A7256">
        <w:rPr>
          <w:b/>
          <w:sz w:val="22"/>
          <w:szCs w:val="22"/>
        </w:rPr>
        <w:t xml:space="preserve">2 </w:t>
      </w:r>
      <w:r w:rsidR="009F4D59">
        <w:rPr>
          <w:b/>
          <w:sz w:val="22"/>
          <w:szCs w:val="22"/>
        </w:rPr>
        <w:t xml:space="preserve">– </w:t>
      </w:r>
      <w:r w:rsidR="009A7256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9A7256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123DD698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vršena srednja škola za vozača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0D6A266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40577B">
        <w:rPr>
          <w:sz w:val="22"/>
          <w:szCs w:val="22"/>
        </w:rPr>
        <w:t>,</w:t>
      </w:r>
    </w:p>
    <w:p w14:paraId="130520FB" w14:textId="77777777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40577B">
        <w:rPr>
          <w:sz w:val="22"/>
          <w:szCs w:val="22"/>
        </w:rPr>
        <w:t xml:space="preserve"> i</w:t>
      </w:r>
    </w:p>
    <w:p w14:paraId="32CD7108" w14:textId="50A5C0B5" w:rsidR="000C7A51" w:rsidRPr="0040577B" w:rsidRDefault="0040577B" w:rsidP="000F486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ručnoj osposobljenosti za rukovatelja radnim strojem rovokopač – utovarivač i bager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000000" w:rsidP="00CD7D9A">
      <w:pPr>
        <w:jc w:val="both"/>
        <w:rPr>
          <w:sz w:val="22"/>
          <w:szCs w:val="22"/>
        </w:rPr>
      </w:pPr>
      <w:hyperlink r:id="rId6" w:history="1">
        <w:r w:rsidR="00CD7D9A"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77777777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tri mjeseca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647F3DA6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960817">
        <w:rPr>
          <w:sz w:val="22"/>
          <w:szCs w:val="22"/>
        </w:rPr>
        <w:t>23</w:t>
      </w:r>
      <w:r w:rsidR="0040577B">
        <w:rPr>
          <w:sz w:val="22"/>
          <w:szCs w:val="22"/>
        </w:rPr>
        <w:t>.</w:t>
      </w:r>
      <w:r w:rsidR="00CC29B4">
        <w:rPr>
          <w:sz w:val="22"/>
          <w:szCs w:val="22"/>
        </w:rPr>
        <w:t>0</w:t>
      </w:r>
      <w:r w:rsidR="00D63FB2">
        <w:rPr>
          <w:sz w:val="22"/>
          <w:szCs w:val="22"/>
        </w:rPr>
        <w:t>7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9A7256">
        <w:rPr>
          <w:sz w:val="22"/>
          <w:szCs w:val="22"/>
        </w:rPr>
        <w:t>4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426E2E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40577B">
        <w:rPr>
          <w:sz w:val="22"/>
          <w:szCs w:val="22"/>
        </w:rPr>
        <w:t>vozača – strojara radnog stroja</w:t>
      </w:r>
      <w:r>
        <w:rPr>
          <w:sz w:val="22"/>
          <w:szCs w:val="22"/>
        </w:rPr>
        <w:t xml:space="preserve"> </w:t>
      </w:r>
      <w:r w:rsidR="00446739">
        <w:rPr>
          <w:sz w:val="22"/>
          <w:szCs w:val="22"/>
        </w:rPr>
        <w:t xml:space="preserve">2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2488927F" w:rsidR="00CD7548" w:rsidRDefault="002604F7" w:rsidP="002604F7">
      <w:pPr>
        <w:ind w:left="5664"/>
        <w:jc w:val="both"/>
      </w:pPr>
      <w:r>
        <w:t>Katarina Malenica, mag.oec.</w:t>
      </w:r>
    </w:p>
    <w:sectPr w:rsidR="00CD7548" w:rsidSect="009F7D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C3298"/>
    <w:rsid w:val="001D503F"/>
    <w:rsid w:val="001E25F0"/>
    <w:rsid w:val="002071B7"/>
    <w:rsid w:val="0022374E"/>
    <w:rsid w:val="002604F7"/>
    <w:rsid w:val="002B1EDB"/>
    <w:rsid w:val="002C7B7E"/>
    <w:rsid w:val="003E7C81"/>
    <w:rsid w:val="0040577B"/>
    <w:rsid w:val="00446739"/>
    <w:rsid w:val="00480834"/>
    <w:rsid w:val="005611A3"/>
    <w:rsid w:val="005A5130"/>
    <w:rsid w:val="00614044"/>
    <w:rsid w:val="006734DA"/>
    <w:rsid w:val="00681B95"/>
    <w:rsid w:val="0068730F"/>
    <w:rsid w:val="006A5342"/>
    <w:rsid w:val="00706F34"/>
    <w:rsid w:val="0072637A"/>
    <w:rsid w:val="007C2021"/>
    <w:rsid w:val="00812576"/>
    <w:rsid w:val="00960817"/>
    <w:rsid w:val="009831FE"/>
    <w:rsid w:val="009865D0"/>
    <w:rsid w:val="009A7256"/>
    <w:rsid w:val="009C0239"/>
    <w:rsid w:val="009D21FD"/>
    <w:rsid w:val="009E0123"/>
    <w:rsid w:val="009F4D59"/>
    <w:rsid w:val="009F4F64"/>
    <w:rsid w:val="009F7DEF"/>
    <w:rsid w:val="00AC425B"/>
    <w:rsid w:val="00AC7E4B"/>
    <w:rsid w:val="00B462D6"/>
    <w:rsid w:val="00B50A93"/>
    <w:rsid w:val="00B57907"/>
    <w:rsid w:val="00B7658D"/>
    <w:rsid w:val="00BD14C1"/>
    <w:rsid w:val="00CC29B4"/>
    <w:rsid w:val="00CC4D78"/>
    <w:rsid w:val="00CD7548"/>
    <w:rsid w:val="00CD7D9A"/>
    <w:rsid w:val="00D63FB2"/>
    <w:rsid w:val="00D84B0A"/>
    <w:rsid w:val="00DD5B03"/>
    <w:rsid w:val="00E3343E"/>
    <w:rsid w:val="00E4166B"/>
    <w:rsid w:val="00F44137"/>
    <w:rsid w:val="00F45D92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ožar</dc:creator>
  <cp:lastModifiedBy>Jasna Požar</cp:lastModifiedBy>
  <cp:revision>2</cp:revision>
  <cp:lastPrinted>2024-01-15T13:54:00Z</cp:lastPrinted>
  <dcterms:created xsi:type="dcterms:W3CDTF">2024-07-15T07:44:00Z</dcterms:created>
  <dcterms:modified xsi:type="dcterms:W3CDTF">2024-07-15T07:44:00Z</dcterms:modified>
</cp:coreProperties>
</file>